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B" w:rsidRDefault="000F2C5B">
      <w:pPr>
        <w:rPr>
          <w:lang w:val="en-US"/>
        </w:rPr>
      </w:pPr>
    </w:p>
    <w:p w:rsidR="006C3F30" w:rsidRDefault="006C3F30">
      <w:pPr>
        <w:rPr>
          <w:lang w:val="en-US"/>
        </w:rPr>
      </w:pPr>
    </w:p>
    <w:p w:rsidR="00486810" w:rsidRDefault="00486810">
      <w:pPr>
        <w:rPr>
          <w:lang w:val="en-US"/>
        </w:rPr>
      </w:pPr>
    </w:p>
    <w:p w:rsidR="00486810" w:rsidRDefault="00486810">
      <w:pPr>
        <w:rPr>
          <w:lang w:val="en-US"/>
        </w:rPr>
      </w:pPr>
    </w:p>
    <w:p w:rsidR="00486810" w:rsidRDefault="00486810" w:rsidP="00486810">
      <w:pPr>
        <w:tabs>
          <w:tab w:val="left" w:pos="0"/>
          <w:tab w:val="left" w:pos="360"/>
          <w:tab w:val="left" w:pos="900"/>
        </w:tabs>
        <w:ind w:right="-157"/>
        <w:jc w:val="both"/>
        <w:rPr>
          <w:b/>
          <w:lang w:eastAsia="bg-BG"/>
        </w:rPr>
      </w:pPr>
    </w:p>
    <w:p w:rsidR="00486810" w:rsidRPr="00745CCC" w:rsidRDefault="00486810" w:rsidP="00486810">
      <w:pPr>
        <w:ind w:right="-648"/>
        <w:jc w:val="both"/>
        <w:rPr>
          <w:b/>
          <w:bCs/>
          <w:sz w:val="22"/>
          <w:szCs w:val="22"/>
          <w:u w:val="single"/>
          <w:lang w:val="en-AU" w:bidi="en-US"/>
        </w:rPr>
      </w:pPr>
      <w:r w:rsidRPr="00745CCC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52991C9D" wp14:editId="56EB8EE5">
            <wp:extent cx="791242" cy="6376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42" cy="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CCC">
        <w:rPr>
          <w:b/>
          <w:bCs/>
          <w:sz w:val="22"/>
          <w:szCs w:val="22"/>
          <w:u w:val="single"/>
          <w:lang w:val="en-AU" w:bidi="en-US"/>
        </w:rPr>
        <w:t xml:space="preserve">                   </w:t>
      </w:r>
      <w:r w:rsidRPr="00745CCC">
        <w:rPr>
          <w:b/>
          <w:bCs/>
          <w:sz w:val="22"/>
          <w:szCs w:val="22"/>
          <w:u w:val="single"/>
          <w:lang w:val="en-AU" w:bidi="en-US"/>
        </w:rPr>
        <w:tab/>
        <w:t xml:space="preserve">           </w:t>
      </w:r>
      <w:r w:rsidRPr="00745CCC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25D5DB8F" wp14:editId="1854B3CD">
            <wp:extent cx="775439" cy="9429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3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CCC">
        <w:rPr>
          <w:b/>
          <w:bCs/>
          <w:sz w:val="22"/>
          <w:szCs w:val="22"/>
          <w:u w:val="single"/>
          <w:lang w:val="en-AU" w:bidi="en-US"/>
        </w:rPr>
        <w:t xml:space="preserve"> </w:t>
      </w:r>
      <w:r w:rsidRPr="00745CCC">
        <w:rPr>
          <w:b/>
          <w:bCs/>
          <w:sz w:val="22"/>
          <w:szCs w:val="22"/>
          <w:u w:val="single"/>
          <w:lang w:val="en-AU" w:bidi="en-US"/>
        </w:rPr>
        <w:tab/>
        <w:t xml:space="preserve">                                     </w:t>
      </w:r>
      <w:r w:rsidRPr="00745CCC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04827174" wp14:editId="1B47288A">
            <wp:extent cx="1381422" cy="75018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422" cy="7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10" w:rsidRPr="00745CCC" w:rsidRDefault="00486810" w:rsidP="00486810">
      <w:pPr>
        <w:ind w:right="-648"/>
        <w:jc w:val="both"/>
        <w:rPr>
          <w:b/>
          <w:bCs/>
          <w:sz w:val="22"/>
          <w:szCs w:val="22"/>
          <w:u w:val="single"/>
          <w:lang w:val="en-AU" w:bidi="en-US"/>
        </w:rPr>
      </w:pPr>
    </w:p>
    <w:p w:rsidR="00486810" w:rsidRPr="00745CCC" w:rsidRDefault="00486810" w:rsidP="00486810">
      <w:pPr>
        <w:ind w:right="-648"/>
        <w:jc w:val="both"/>
        <w:rPr>
          <w:b/>
          <w:bCs/>
          <w:sz w:val="22"/>
          <w:szCs w:val="22"/>
          <w:lang w:val="en-AU" w:bidi="en-US"/>
        </w:rPr>
      </w:pPr>
      <w:r w:rsidRPr="00745CCC">
        <w:rPr>
          <w:b/>
          <w:bCs/>
          <w:sz w:val="22"/>
          <w:szCs w:val="22"/>
          <w:lang w:val="en-AU" w:bidi="en-US"/>
        </w:rPr>
        <w:t xml:space="preserve">                                      ОБЩИНА РАДНЕВО, ОБЛАСТ СТАРА ЗАГОРА</w:t>
      </w:r>
    </w:p>
    <w:p w:rsidR="00486810" w:rsidRDefault="00486810">
      <w:pPr>
        <w:rPr>
          <w:lang w:val="en-US"/>
        </w:rPr>
      </w:pPr>
    </w:p>
    <w:p w:rsidR="00486810" w:rsidRDefault="00486810">
      <w:pPr>
        <w:rPr>
          <w:lang w:val="en-US"/>
        </w:rPr>
      </w:pPr>
    </w:p>
    <w:p w:rsidR="00486810" w:rsidRDefault="00486810">
      <w:pPr>
        <w:rPr>
          <w:lang w:val="en-US"/>
        </w:rPr>
      </w:pPr>
    </w:p>
    <w:p w:rsidR="00C5594D" w:rsidRPr="00EA6CAE" w:rsidRDefault="00C5594D" w:rsidP="00486810">
      <w:pPr>
        <w:rPr>
          <w:b/>
          <w:sz w:val="24"/>
          <w:szCs w:val="24"/>
        </w:rPr>
      </w:pPr>
    </w:p>
    <w:p w:rsidR="00C5594D" w:rsidRPr="00EA6CAE" w:rsidRDefault="00C5594D" w:rsidP="00C5594D">
      <w:pPr>
        <w:ind w:firstLine="567"/>
        <w:jc w:val="center"/>
        <w:rPr>
          <w:b/>
          <w:sz w:val="24"/>
          <w:szCs w:val="24"/>
          <w:lang w:val="en-US"/>
        </w:rPr>
      </w:pPr>
    </w:p>
    <w:p w:rsidR="00C5594D" w:rsidRPr="00EA6CAE" w:rsidRDefault="00C5594D" w:rsidP="00486810">
      <w:pPr>
        <w:ind w:firstLine="567"/>
        <w:jc w:val="both"/>
        <w:rPr>
          <w:sz w:val="24"/>
          <w:szCs w:val="24"/>
          <w:lang w:val="en-AU"/>
        </w:rPr>
      </w:pPr>
      <w:r w:rsidRPr="00EA6CAE">
        <w:rPr>
          <w:b/>
          <w:sz w:val="24"/>
          <w:szCs w:val="24"/>
        </w:rPr>
        <w:t>ОБЯВЯВА</w:t>
      </w:r>
      <w:r w:rsidRPr="00EA6CAE">
        <w:rPr>
          <w:bCs/>
          <w:sz w:val="24"/>
          <w:szCs w:val="24"/>
        </w:rPr>
        <w:t xml:space="preserve"> </w:t>
      </w:r>
      <w:r w:rsidRPr="00EA6CAE">
        <w:rPr>
          <w:sz w:val="24"/>
          <w:szCs w:val="24"/>
          <w:lang w:val="en-AU"/>
        </w:rPr>
        <w:t xml:space="preserve">публичен търг с тайно наддаване за отдаване под наем на свободни поземлени имоти, публична общинска собственост от общинския поземлен фонд </w:t>
      </w:r>
      <w:bookmarkStart w:id="0" w:name="_GoBack"/>
      <w:r w:rsidRPr="00EA6CAE">
        <w:rPr>
          <w:sz w:val="24"/>
          <w:szCs w:val="24"/>
          <w:lang w:val="en-AU"/>
        </w:rPr>
        <w:t xml:space="preserve">/ОПФ/, с начин на трайно ползване –пасище, мера и ливада, за срок от 1 (една) </w:t>
      </w:r>
      <w:bookmarkEnd w:id="0"/>
      <w:r w:rsidRPr="00EA6CAE">
        <w:rPr>
          <w:sz w:val="24"/>
          <w:szCs w:val="24"/>
          <w:lang w:val="en-AU"/>
        </w:rPr>
        <w:t>стопанска година, считано от 01.10.202</w:t>
      </w:r>
      <w:r w:rsidRPr="00EA6CAE">
        <w:rPr>
          <w:sz w:val="24"/>
          <w:szCs w:val="24"/>
        </w:rPr>
        <w:t>3</w:t>
      </w:r>
      <w:r w:rsidRPr="00EA6CAE">
        <w:rPr>
          <w:sz w:val="24"/>
          <w:szCs w:val="24"/>
          <w:lang w:val="en-AU"/>
        </w:rPr>
        <w:t>г. до 30.09.202</w:t>
      </w:r>
      <w:r w:rsidRPr="00EA6CAE">
        <w:rPr>
          <w:sz w:val="24"/>
          <w:szCs w:val="24"/>
        </w:rPr>
        <w:t>4</w:t>
      </w:r>
      <w:r w:rsidRPr="00EA6CAE">
        <w:rPr>
          <w:sz w:val="24"/>
          <w:szCs w:val="24"/>
          <w:lang w:val="en-AU"/>
        </w:rPr>
        <w:t>г.</w:t>
      </w:r>
    </w:p>
    <w:p w:rsidR="00C5594D" w:rsidRPr="00EA6CAE" w:rsidRDefault="00C5594D" w:rsidP="00486810">
      <w:pPr>
        <w:ind w:firstLine="567"/>
        <w:jc w:val="both"/>
        <w:rPr>
          <w:sz w:val="24"/>
          <w:szCs w:val="24"/>
        </w:rPr>
      </w:pPr>
      <w:r w:rsidRPr="00EA6CAE">
        <w:rPr>
          <w:sz w:val="24"/>
          <w:szCs w:val="24"/>
          <w:lang w:val="en-AU"/>
        </w:rPr>
        <w:t>Начална годишна търгова цена за отдаване под наем – 3.00 лв./дка.</w:t>
      </w:r>
    </w:p>
    <w:p w:rsidR="00C5594D" w:rsidRPr="00EA6CAE" w:rsidRDefault="00C5594D" w:rsidP="00486810">
      <w:pPr>
        <w:tabs>
          <w:tab w:val="left" w:pos="390"/>
          <w:tab w:val="left" w:pos="468"/>
        </w:tabs>
        <w:ind w:left="-180" w:right="-288" w:firstLine="540"/>
        <w:jc w:val="both"/>
        <w:rPr>
          <w:sz w:val="24"/>
          <w:szCs w:val="24"/>
        </w:rPr>
      </w:pPr>
      <w:r w:rsidRPr="00EA6CAE">
        <w:rPr>
          <w:sz w:val="24"/>
          <w:szCs w:val="24"/>
          <w:lang w:val="en-AU"/>
        </w:rPr>
        <w:t xml:space="preserve">Депозит  за  участие - </w:t>
      </w:r>
      <w:r w:rsidRPr="00EA6CAE">
        <w:rPr>
          <w:sz w:val="24"/>
          <w:szCs w:val="24"/>
        </w:rPr>
        <w:t>10% от началната годишна търгова цена за всеки имот. Същият се внася по банков път - IBAN: BG13 CECB 979033I3 7171 00, BIC код: CECBBGSF при „Централна кооперативна банка“АД – офис Раднево. Краен срок за внасяне – до 10.30 ч. на съответната дата за провеждане на търга.</w:t>
      </w:r>
    </w:p>
    <w:p w:rsidR="00C5594D" w:rsidRPr="00EA6CAE" w:rsidRDefault="00C5594D" w:rsidP="00486810">
      <w:pPr>
        <w:ind w:firstLine="567"/>
        <w:jc w:val="both"/>
        <w:rPr>
          <w:sz w:val="24"/>
          <w:szCs w:val="24"/>
        </w:rPr>
      </w:pPr>
      <w:r w:rsidRPr="00EA6CAE">
        <w:rPr>
          <w:sz w:val="24"/>
          <w:szCs w:val="24"/>
          <w:lang w:val="en-AU"/>
        </w:rPr>
        <w:t xml:space="preserve">Търгът </w:t>
      </w:r>
      <w:r w:rsidRPr="00EA6CAE">
        <w:rPr>
          <w:sz w:val="24"/>
          <w:szCs w:val="24"/>
        </w:rPr>
        <w:t>ще</w:t>
      </w:r>
      <w:r w:rsidRPr="00EA6CAE">
        <w:rPr>
          <w:sz w:val="24"/>
          <w:szCs w:val="24"/>
          <w:lang w:val="en-AU"/>
        </w:rPr>
        <w:t xml:space="preserve"> се проведе на </w:t>
      </w:r>
      <w:r w:rsidRPr="00EA6CAE">
        <w:rPr>
          <w:sz w:val="24"/>
          <w:szCs w:val="24"/>
        </w:rPr>
        <w:t>07.07</w:t>
      </w:r>
      <w:r w:rsidRPr="00EA6CAE">
        <w:rPr>
          <w:sz w:val="24"/>
          <w:szCs w:val="24"/>
          <w:lang w:val="en-AU"/>
        </w:rPr>
        <w:t>.202</w:t>
      </w:r>
      <w:r w:rsidRPr="00EA6CAE">
        <w:rPr>
          <w:sz w:val="24"/>
          <w:szCs w:val="24"/>
        </w:rPr>
        <w:t>3</w:t>
      </w:r>
      <w:r w:rsidRPr="00EA6CAE">
        <w:rPr>
          <w:sz w:val="24"/>
          <w:szCs w:val="24"/>
          <w:lang w:val="en-AU"/>
        </w:rPr>
        <w:t xml:space="preserve"> г. от 10.</w:t>
      </w:r>
      <w:r w:rsidRPr="00EA6CAE">
        <w:rPr>
          <w:sz w:val="24"/>
          <w:szCs w:val="24"/>
        </w:rPr>
        <w:t>3</w:t>
      </w:r>
      <w:r w:rsidRPr="00EA6CAE">
        <w:rPr>
          <w:sz w:val="24"/>
          <w:szCs w:val="24"/>
          <w:lang w:val="en-AU"/>
        </w:rPr>
        <w:t xml:space="preserve">0 часа в зала 315 на Общинска администрация - гр.Раднево. Дата за повторен търг </w:t>
      </w:r>
      <w:r w:rsidRPr="00EA6CAE">
        <w:rPr>
          <w:sz w:val="24"/>
          <w:szCs w:val="24"/>
        </w:rPr>
        <w:t>14</w:t>
      </w:r>
      <w:r w:rsidRPr="00EA6CAE">
        <w:rPr>
          <w:sz w:val="24"/>
          <w:szCs w:val="24"/>
          <w:lang w:val="en-AU"/>
        </w:rPr>
        <w:t>.</w:t>
      </w:r>
      <w:r w:rsidRPr="00EA6CAE">
        <w:rPr>
          <w:sz w:val="24"/>
          <w:szCs w:val="24"/>
        </w:rPr>
        <w:t>07</w:t>
      </w:r>
      <w:r w:rsidRPr="00EA6CAE">
        <w:rPr>
          <w:sz w:val="24"/>
          <w:szCs w:val="24"/>
          <w:lang w:val="en-AU"/>
        </w:rPr>
        <w:t>.202</w:t>
      </w:r>
      <w:r w:rsidRPr="00EA6CAE">
        <w:rPr>
          <w:sz w:val="24"/>
          <w:szCs w:val="24"/>
        </w:rPr>
        <w:t xml:space="preserve">3 </w:t>
      </w:r>
      <w:r w:rsidRPr="00EA6CAE">
        <w:rPr>
          <w:sz w:val="24"/>
          <w:szCs w:val="24"/>
          <w:lang w:val="en-AU"/>
        </w:rPr>
        <w:t>г. от 10.</w:t>
      </w:r>
      <w:r w:rsidRPr="00EA6CAE">
        <w:rPr>
          <w:sz w:val="24"/>
          <w:szCs w:val="24"/>
        </w:rPr>
        <w:t>3</w:t>
      </w:r>
      <w:r w:rsidRPr="00EA6CAE">
        <w:rPr>
          <w:sz w:val="24"/>
          <w:szCs w:val="24"/>
          <w:lang w:val="en-AU"/>
        </w:rPr>
        <w:t xml:space="preserve">0 часа в същата зала. </w:t>
      </w:r>
    </w:p>
    <w:p w:rsidR="00C5594D" w:rsidRPr="00EA6CAE" w:rsidRDefault="00C5594D" w:rsidP="00486810">
      <w:pPr>
        <w:ind w:firstLine="567"/>
        <w:jc w:val="both"/>
        <w:rPr>
          <w:sz w:val="24"/>
          <w:szCs w:val="24"/>
        </w:rPr>
      </w:pPr>
    </w:p>
    <w:p w:rsidR="00C5594D" w:rsidRPr="00EA6CAE" w:rsidRDefault="00C5594D" w:rsidP="00486810">
      <w:pPr>
        <w:ind w:firstLine="284"/>
        <w:jc w:val="both"/>
        <w:rPr>
          <w:sz w:val="24"/>
          <w:szCs w:val="24"/>
        </w:rPr>
      </w:pPr>
      <w:r w:rsidRPr="00EA6CAE">
        <w:rPr>
          <w:sz w:val="24"/>
          <w:szCs w:val="24"/>
          <w:lang w:val="en-AU"/>
        </w:rPr>
        <w:t>Тръжната документация да се получава от Гише № 3 в Информационен център при Общинска администрация, гр. Раднево срещу внесени невъзстановими 25.00 лв., без ДДС на Гише № 5 /Каса/ в Информационен център при Общинска администрация,  гр. Раднево. или по банков път –IBAN</w:t>
      </w:r>
      <w:r w:rsidRPr="00EA6CAE">
        <w:rPr>
          <w:sz w:val="24"/>
          <w:szCs w:val="24"/>
          <w:lang w:val="ru-RU"/>
        </w:rPr>
        <w:t xml:space="preserve">: </w:t>
      </w:r>
      <w:r w:rsidRPr="00EA6CAE">
        <w:rPr>
          <w:sz w:val="24"/>
          <w:szCs w:val="24"/>
        </w:rPr>
        <w:t>BG46 CECB 979084I3 7171 00, BIC код: CECBBGSF при „Централна кооперативна банка“АД – офис Раднево</w:t>
      </w:r>
      <w:r w:rsidRPr="00EA6CAE">
        <w:rPr>
          <w:sz w:val="24"/>
          <w:szCs w:val="24"/>
          <w:lang w:val="ru-RU"/>
        </w:rPr>
        <w:t>, вид плащане: 447000</w:t>
      </w:r>
      <w:r w:rsidRPr="00EA6CAE">
        <w:rPr>
          <w:b/>
          <w:sz w:val="24"/>
          <w:szCs w:val="24"/>
          <w:lang w:val="ru-RU"/>
        </w:rPr>
        <w:t>.</w:t>
      </w:r>
      <w:r w:rsidRPr="00EA6CAE">
        <w:rPr>
          <w:sz w:val="24"/>
          <w:szCs w:val="24"/>
          <w:lang w:val="ru-RU"/>
        </w:rPr>
        <w:t>Краен срок за получаване - до 10.30 ч. на съответната дата за провеждане на търга.</w:t>
      </w:r>
    </w:p>
    <w:p w:rsidR="00C5594D" w:rsidRPr="00EA6CAE" w:rsidRDefault="00C5594D" w:rsidP="0048681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EA6CAE">
        <w:rPr>
          <w:sz w:val="24"/>
          <w:szCs w:val="24"/>
        </w:rPr>
        <w:t>Информация за земите - обект на търга е изложена в сградата на Община Раднево и кметствата на съответните населени места.</w:t>
      </w:r>
    </w:p>
    <w:p w:rsidR="00C5594D" w:rsidRPr="00EA6CAE" w:rsidRDefault="00C5594D" w:rsidP="00486810">
      <w:pPr>
        <w:tabs>
          <w:tab w:val="left" w:pos="540"/>
        </w:tabs>
        <w:ind w:firstLine="540"/>
        <w:jc w:val="both"/>
        <w:rPr>
          <w:sz w:val="24"/>
          <w:szCs w:val="24"/>
          <w:lang w:val="ru-RU"/>
        </w:rPr>
      </w:pPr>
      <w:r w:rsidRPr="00EA6CAE">
        <w:rPr>
          <w:sz w:val="24"/>
          <w:szCs w:val="24"/>
          <w:lang w:val="ru-RU"/>
        </w:rPr>
        <w:t>В деня и часа определени за провеждане на търга, участниците представят пред комисията по търга пликовете с предложенията за участие и документите, изброени в тръжната документация.</w:t>
      </w:r>
    </w:p>
    <w:p w:rsidR="00C5594D" w:rsidRPr="00EA6CAE" w:rsidRDefault="00C5594D" w:rsidP="00486810">
      <w:pPr>
        <w:tabs>
          <w:tab w:val="left" w:pos="540"/>
          <w:tab w:val="left" w:pos="3480"/>
        </w:tabs>
        <w:ind w:firstLine="540"/>
        <w:jc w:val="both"/>
        <w:rPr>
          <w:sz w:val="24"/>
          <w:szCs w:val="24"/>
        </w:rPr>
      </w:pPr>
      <w:r w:rsidRPr="00EA6CAE">
        <w:rPr>
          <w:b/>
          <w:sz w:val="24"/>
          <w:szCs w:val="24"/>
          <w:lang w:val="en-AU"/>
        </w:rPr>
        <w:t>Телефон за информация</w:t>
      </w:r>
      <w:r w:rsidRPr="00EA6CAE">
        <w:rPr>
          <w:sz w:val="24"/>
          <w:szCs w:val="24"/>
          <w:lang w:val="en-AU"/>
        </w:rPr>
        <w:t>: 0417</w:t>
      </w:r>
      <w:r w:rsidRPr="00EA6CAE">
        <w:rPr>
          <w:sz w:val="24"/>
          <w:szCs w:val="24"/>
        </w:rPr>
        <w:t>/</w:t>
      </w:r>
      <w:r w:rsidRPr="00EA6CAE">
        <w:rPr>
          <w:sz w:val="24"/>
          <w:szCs w:val="24"/>
          <w:lang w:val="en-AU"/>
        </w:rPr>
        <w:t>8</w:t>
      </w:r>
      <w:r w:rsidRPr="00EA6CAE">
        <w:rPr>
          <w:sz w:val="24"/>
          <w:szCs w:val="24"/>
        </w:rPr>
        <w:t>1253</w:t>
      </w:r>
    </w:p>
    <w:p w:rsidR="00C5594D" w:rsidRPr="00EA6CAE" w:rsidRDefault="00C5594D" w:rsidP="00486810">
      <w:pPr>
        <w:shd w:val="clear" w:color="auto" w:fill="FFFFFF"/>
        <w:ind w:left="-567" w:right="-108" w:hanging="27"/>
        <w:jc w:val="both"/>
        <w:rPr>
          <w:sz w:val="24"/>
          <w:szCs w:val="24"/>
          <w:lang w:val="ru-RU"/>
        </w:rPr>
      </w:pPr>
    </w:p>
    <w:p w:rsidR="00C5594D" w:rsidRPr="00EA6CAE" w:rsidRDefault="00C5594D" w:rsidP="00486810">
      <w:pPr>
        <w:shd w:val="clear" w:color="auto" w:fill="FFFFFF"/>
        <w:ind w:left="-567" w:right="-108" w:hanging="27"/>
        <w:jc w:val="both"/>
        <w:rPr>
          <w:sz w:val="24"/>
          <w:szCs w:val="24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48681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C5594D" w:rsidRDefault="00C5594D" w:rsidP="006C3F30">
      <w:pPr>
        <w:shd w:val="clear" w:color="auto" w:fill="FFFFFF"/>
        <w:ind w:left="-567" w:right="-108" w:hanging="27"/>
        <w:jc w:val="both"/>
        <w:rPr>
          <w:sz w:val="28"/>
          <w:szCs w:val="28"/>
          <w:lang w:val="ru-RU"/>
        </w:rPr>
      </w:pPr>
    </w:p>
    <w:p w:rsidR="006C3F30" w:rsidRPr="00EA6CAE" w:rsidRDefault="006C3F30" w:rsidP="006C3F30">
      <w:pPr>
        <w:shd w:val="clear" w:color="auto" w:fill="FFFFFF"/>
        <w:ind w:left="-567" w:right="-108" w:hanging="27"/>
        <w:jc w:val="both"/>
        <w:rPr>
          <w:sz w:val="24"/>
          <w:szCs w:val="24"/>
        </w:rPr>
      </w:pPr>
      <w:r w:rsidRPr="00EA6CAE">
        <w:rPr>
          <w:sz w:val="24"/>
          <w:szCs w:val="24"/>
          <w:lang w:val="ru-RU"/>
        </w:rPr>
        <w:t>Неразделна част от  Заповед №</w:t>
      </w:r>
      <w:r w:rsidRPr="00EA6CAE">
        <w:rPr>
          <w:sz w:val="24"/>
          <w:szCs w:val="24"/>
          <w:lang w:val="en-US"/>
        </w:rPr>
        <w:t xml:space="preserve"> </w:t>
      </w:r>
      <w:r w:rsidR="0007487B" w:rsidRPr="00EA6CAE">
        <w:rPr>
          <w:sz w:val="24"/>
          <w:szCs w:val="24"/>
        </w:rPr>
        <w:t>2381</w:t>
      </w:r>
      <w:r w:rsidRPr="00EA6CAE">
        <w:rPr>
          <w:sz w:val="24"/>
          <w:szCs w:val="24"/>
        </w:rPr>
        <w:t>/</w:t>
      </w:r>
      <w:r w:rsidR="0007487B" w:rsidRPr="00EA6CAE">
        <w:rPr>
          <w:sz w:val="24"/>
          <w:szCs w:val="24"/>
        </w:rPr>
        <w:t>19</w:t>
      </w:r>
      <w:r w:rsidRPr="00EA6CAE">
        <w:rPr>
          <w:sz w:val="24"/>
          <w:szCs w:val="24"/>
        </w:rPr>
        <w:t>.0</w:t>
      </w:r>
      <w:r w:rsidR="00997278" w:rsidRPr="00EA6CAE">
        <w:rPr>
          <w:sz w:val="24"/>
          <w:szCs w:val="24"/>
        </w:rPr>
        <w:t>6</w:t>
      </w:r>
      <w:r w:rsidRPr="00EA6CAE">
        <w:rPr>
          <w:sz w:val="24"/>
          <w:szCs w:val="24"/>
        </w:rPr>
        <w:t>.202</w:t>
      </w:r>
      <w:r w:rsidR="00071413" w:rsidRPr="00EA6CAE">
        <w:rPr>
          <w:sz w:val="24"/>
          <w:szCs w:val="24"/>
        </w:rPr>
        <w:t>3</w:t>
      </w:r>
      <w:r w:rsidRPr="00EA6CAE">
        <w:rPr>
          <w:sz w:val="24"/>
          <w:szCs w:val="24"/>
          <w:lang w:val="ru-RU"/>
        </w:rPr>
        <w:t>г. на Кмета на Община Раднево на с</w:t>
      </w:r>
      <w:r w:rsidRPr="00EA6CAE">
        <w:rPr>
          <w:sz w:val="24"/>
          <w:szCs w:val="24"/>
          <w:lang w:val="en-AU"/>
        </w:rPr>
        <w:t>вободни поземлени имоти, публична общинска собственост от</w:t>
      </w:r>
      <w:r w:rsidRPr="00EA6CAE">
        <w:rPr>
          <w:sz w:val="24"/>
          <w:szCs w:val="24"/>
        </w:rPr>
        <w:t xml:space="preserve"> </w:t>
      </w:r>
      <w:r w:rsidRPr="00EA6CAE">
        <w:rPr>
          <w:sz w:val="24"/>
          <w:szCs w:val="24"/>
          <w:lang w:val="en-AU"/>
        </w:rPr>
        <w:t>общинския поземлен фонд /ОПФ/, с начин на трайно ползване –пасище, мера и ливада</w:t>
      </w:r>
      <w:r w:rsidR="00EA6CAE">
        <w:rPr>
          <w:sz w:val="24"/>
          <w:szCs w:val="24"/>
        </w:rPr>
        <w:t>:</w:t>
      </w:r>
    </w:p>
    <w:p w:rsidR="002C50FB" w:rsidRPr="00EA6CAE" w:rsidRDefault="002C50FB" w:rsidP="006C3F30">
      <w:pPr>
        <w:shd w:val="clear" w:color="auto" w:fill="FFFFFF"/>
        <w:ind w:left="-567" w:right="-108" w:hanging="27"/>
        <w:jc w:val="both"/>
        <w:rPr>
          <w:sz w:val="24"/>
          <w:szCs w:val="24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1980"/>
        <w:gridCol w:w="1139"/>
        <w:gridCol w:w="2835"/>
        <w:gridCol w:w="1275"/>
      </w:tblGrid>
      <w:tr w:rsidR="00EA6CAE" w:rsidRPr="00EA6CAE" w:rsidTr="00030EEB">
        <w:trPr>
          <w:trHeight w:val="288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2C50FB">
            <w:pPr>
              <w:pStyle w:val="ac"/>
              <w:ind w:left="420"/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БОЗДУГАНОВО     EKATTE  179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C50FB" w:rsidRPr="00EA6CAE" w:rsidTr="002C50F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6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5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5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9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79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5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9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79.4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74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83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8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83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41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0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4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5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560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60.56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EA6CAE" w:rsidRDefault="002C50FB" w:rsidP="002C50FB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EA6CAE" w:rsidRDefault="002C50FB" w:rsidP="002C50FB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НОВИТЕ ЛОЗ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EA6CAE" w:rsidRDefault="002C50FB" w:rsidP="002C50FB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2C50FB" w:rsidRPr="00EA6CAE" w:rsidTr="002C50F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EE639A" w:rsidP="002C50FB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85639</w:t>
            </w:r>
            <w:r w:rsidR="002C50FB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EA6CAE" w:rsidRDefault="002C50FB" w:rsidP="002C50F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2C50FB" w:rsidRPr="00EA6CAE" w:rsidRDefault="002C50FB" w:rsidP="006C3F30">
      <w:pPr>
        <w:shd w:val="clear" w:color="auto" w:fill="FFFFFF"/>
        <w:ind w:left="-567" w:right="-108" w:hanging="27"/>
        <w:jc w:val="both"/>
        <w:rPr>
          <w:sz w:val="24"/>
          <w:szCs w:val="24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1980"/>
        <w:gridCol w:w="1139"/>
        <w:gridCol w:w="2835"/>
        <w:gridCol w:w="1275"/>
      </w:tblGrid>
      <w:tr w:rsidR="00071413" w:rsidRPr="00EA6CAE" w:rsidTr="00E30F05">
        <w:trPr>
          <w:trHeight w:val="288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EA6CAE" w:rsidRDefault="00071413" w:rsidP="00071413">
            <w:pPr>
              <w:pStyle w:val="ac"/>
              <w:ind w:left="72"/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ДАСКАЛ АТАНАСОВО    EKATTЕ  201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EA6CAE" w:rsidRDefault="00071413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EA6CAE" w:rsidRDefault="00071413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EA6CAE" w:rsidRDefault="00071413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E639A" w:rsidRPr="00EA6CAE" w:rsidTr="00EE639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EE639A" w:rsidRPr="00EA6CAE" w:rsidTr="00EE639A">
        <w:trPr>
          <w:trHeight w:val="288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4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270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153.2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КОПАНАТА МОГИ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EE639A" w:rsidRPr="00EA6CAE" w:rsidTr="00EE639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53E9D" w:rsidP="00474525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28403</w:t>
            </w:r>
            <w:r w:rsidR="00EE639A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2C50FB" w:rsidRPr="00EA6CAE" w:rsidRDefault="002C50FB" w:rsidP="006C3F30">
      <w:pPr>
        <w:shd w:val="clear" w:color="auto" w:fill="FFFFFF"/>
        <w:ind w:left="-567" w:right="-108" w:hanging="27"/>
        <w:jc w:val="both"/>
        <w:rPr>
          <w:sz w:val="24"/>
          <w:szCs w:val="24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33"/>
        <w:gridCol w:w="1384"/>
        <w:gridCol w:w="1980"/>
        <w:gridCol w:w="1139"/>
        <w:gridCol w:w="2835"/>
        <w:gridCol w:w="1275"/>
      </w:tblGrid>
      <w:tr w:rsidR="00EE639A" w:rsidRPr="00EA6CAE" w:rsidTr="00474525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2A0F94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ДИНЯ</w:t>
            </w:r>
            <w:r w:rsidR="00EE639A" w:rsidRPr="00EA6CAE">
              <w:rPr>
                <w:b/>
                <w:bCs/>
                <w:sz w:val="24"/>
                <w:szCs w:val="24"/>
                <w:lang w:eastAsia="bg-BG"/>
              </w:rPr>
              <w:t xml:space="preserve">     EKATTE  212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pStyle w:val="ac"/>
              <w:ind w:left="420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E639A" w:rsidRPr="00EA6CAE" w:rsidTr="00EE639A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5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EE639A" w:rsidRPr="00EA6CAE" w:rsidTr="00EE639A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16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9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209.45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474525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ГРОБ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EA6CAE" w:rsidRDefault="00EE639A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EE639A" w:rsidRPr="00EA6CAE" w:rsidTr="00EE639A">
        <w:trPr>
          <w:gridAfter w:val="5"/>
          <w:wAfter w:w="8613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EE639A">
            <w:pPr>
              <w:shd w:val="clear" w:color="auto" w:fill="FFFFFF"/>
              <w:ind w:left="-567" w:right="-108" w:hanging="27"/>
              <w:jc w:val="both"/>
              <w:rPr>
                <w:b/>
                <w:bCs/>
                <w:sz w:val="24"/>
                <w:szCs w:val="24"/>
              </w:rPr>
            </w:pPr>
            <w:r w:rsidRPr="00EA6CAE">
              <w:rPr>
                <w:b/>
                <w:bCs/>
                <w:sz w:val="24"/>
                <w:szCs w:val="24"/>
              </w:rPr>
              <w:t xml:space="preserve">ОБ  </w:t>
            </w: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ОБЩ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A6CAE" w:rsidRDefault="00EE639A" w:rsidP="00EE639A">
            <w:pPr>
              <w:shd w:val="clear" w:color="auto" w:fill="FFFFFF"/>
              <w:ind w:left="-567" w:right="-108" w:hanging="27"/>
              <w:jc w:val="center"/>
              <w:rPr>
                <w:b/>
                <w:bCs/>
                <w:sz w:val="24"/>
                <w:szCs w:val="24"/>
              </w:rPr>
            </w:pPr>
            <w:r w:rsidRPr="00EA6CAE">
              <w:rPr>
                <w:b/>
                <w:bCs/>
                <w:sz w:val="24"/>
                <w:szCs w:val="24"/>
              </w:rPr>
              <w:t>8</w:t>
            </w:r>
            <w:r w:rsidR="00E53E9D" w:rsidRPr="00EA6CAE">
              <w:rPr>
                <w:b/>
                <w:bCs/>
                <w:sz w:val="24"/>
                <w:szCs w:val="24"/>
              </w:rPr>
              <w:t xml:space="preserve">         </w:t>
            </w:r>
            <w:r w:rsidRPr="00EA6CAE">
              <w:rPr>
                <w:b/>
                <w:bCs/>
                <w:sz w:val="24"/>
                <w:szCs w:val="24"/>
              </w:rPr>
              <w:t>71664.000</w:t>
            </w:r>
          </w:p>
        </w:tc>
      </w:tr>
      <w:tr w:rsidR="000D62A9" w:rsidRPr="00EA6CAE" w:rsidTr="000D62A9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</w:p>
          <w:p w:rsidR="000D62A9" w:rsidRPr="00EA6CAE" w:rsidRDefault="00EA6CAE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>
              <w:rPr>
                <w:b/>
                <w:bCs/>
                <w:sz w:val="24"/>
                <w:szCs w:val="24"/>
                <w:lang w:eastAsia="bg-BG"/>
              </w:rPr>
              <w:t xml:space="preserve">ЗНАМЕНОСЕЦ    EKATTE </w:t>
            </w:r>
            <w:r w:rsidR="000D62A9" w:rsidRPr="00EA6CAE">
              <w:rPr>
                <w:b/>
                <w:bCs/>
                <w:sz w:val="24"/>
                <w:szCs w:val="24"/>
                <w:lang w:eastAsia="bg-BG"/>
              </w:rPr>
              <w:t>31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pStyle w:val="ac"/>
              <w:ind w:left="420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D62A9" w:rsidRPr="00EA6CAE" w:rsidTr="000D62A9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0D62A9" w:rsidRPr="00EA6CAE" w:rsidTr="000D62A9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947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1293.2.1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БЪЛГАРЕН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0D62A9" w:rsidRPr="00EA6CAE" w:rsidTr="000D62A9">
        <w:trPr>
          <w:gridAfter w:val="6"/>
          <w:wAfter w:w="8646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shd w:val="clear" w:color="auto" w:fill="FFFFFF"/>
              <w:ind w:left="-567" w:right="-108" w:hanging="27"/>
              <w:jc w:val="both"/>
              <w:rPr>
                <w:b/>
                <w:bCs/>
                <w:sz w:val="24"/>
                <w:szCs w:val="24"/>
              </w:rPr>
            </w:pPr>
            <w:r w:rsidRPr="00EA6CAE">
              <w:rPr>
                <w:b/>
                <w:bCs/>
                <w:sz w:val="24"/>
                <w:szCs w:val="24"/>
              </w:rPr>
              <w:t xml:space="preserve">ОБ  </w:t>
            </w: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ОБЩ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shd w:val="clear" w:color="auto" w:fill="FFFFFF"/>
              <w:tabs>
                <w:tab w:val="left" w:pos="214"/>
              </w:tabs>
              <w:ind w:left="-567" w:right="-108" w:hanging="27"/>
              <w:jc w:val="right"/>
              <w:rPr>
                <w:b/>
                <w:bCs/>
                <w:sz w:val="24"/>
                <w:szCs w:val="24"/>
              </w:rPr>
            </w:pPr>
            <w:r w:rsidRPr="00EA6CAE">
              <w:rPr>
                <w:b/>
                <w:sz w:val="24"/>
                <w:szCs w:val="24"/>
                <w:lang w:eastAsia="bg-BG"/>
              </w:rPr>
              <w:t>22947.000</w:t>
            </w:r>
          </w:p>
        </w:tc>
      </w:tr>
    </w:tbl>
    <w:p w:rsidR="002C50FB" w:rsidRPr="00EA6CAE" w:rsidRDefault="002C50FB" w:rsidP="006C3F30">
      <w:pPr>
        <w:shd w:val="clear" w:color="auto" w:fill="FFFFFF"/>
        <w:ind w:left="-567" w:right="-108" w:hanging="27"/>
        <w:jc w:val="both"/>
        <w:rPr>
          <w:sz w:val="24"/>
          <w:szCs w:val="24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38"/>
        <w:gridCol w:w="1451"/>
        <w:gridCol w:w="1384"/>
        <w:gridCol w:w="1980"/>
        <w:gridCol w:w="1042"/>
        <w:gridCol w:w="97"/>
        <w:gridCol w:w="2835"/>
        <w:gridCol w:w="992"/>
      </w:tblGrid>
      <w:tr w:rsidR="00BB7762" w:rsidRPr="00EA6CAE" w:rsidTr="000D62A9">
        <w:trPr>
          <w:trHeight w:val="288"/>
        </w:trPr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КОНСТАНТИНОВЕЦ</w:t>
            </w:r>
            <w:r w:rsidR="00875001" w:rsidRPr="00EA6CAE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ЕКАТТЕ 38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762" w:rsidRPr="00EA6CAE" w:rsidTr="000D62A9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576EAB" w:rsidRP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891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14.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64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14.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5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15.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78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63.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1.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39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1.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5.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9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9.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417774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23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417774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Част 0000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417774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1.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417774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417774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417774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1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8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36.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4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0.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5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0.1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6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0.1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3.1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3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3.1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96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3.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28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4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3.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3.1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55.1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6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1.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24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3.1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9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40.1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1.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4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7.1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6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7.1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8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37.2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34.2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4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35.2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35.2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01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40.29.2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935442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762" w:rsidRPr="00EA6CAE" w:rsidTr="000D62A9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ЛЮБЕНОВО EKATTE 44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762" w:rsidRPr="00EA6CAE" w:rsidTr="000D62A9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</w:t>
            </w:r>
            <w:r w:rsidR="00576EAB" w:rsidRPr="00EA6CAE">
              <w:rPr>
                <w:b/>
                <w:bCs/>
                <w:sz w:val="24"/>
                <w:szCs w:val="24"/>
                <w:lang w:eastAsia="bg-BG"/>
              </w:rPr>
              <w:t>-</w:t>
            </w:r>
            <w:r w:rsidRPr="00EA6CAE">
              <w:rPr>
                <w:b/>
                <w:bCs/>
                <w:sz w:val="24"/>
                <w:szCs w:val="24"/>
                <w:lang w:eastAsia="bg-BG"/>
              </w:rPr>
              <w:t>рия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73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9.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6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8.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6.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22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7.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11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5.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18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3.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7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1.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24.1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7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5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21.1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ХАДЖИЕВИ Ю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7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27.1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ДО МЕЛНИЦ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9.19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7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8.2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0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3.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Н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0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5.2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8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4.282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4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2.3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ЪРДЖАЛИЕВИ КАЙ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6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9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1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2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0.3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7.3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8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61.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61.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5.3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107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7.4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5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9.4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977EDB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7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68.5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  <w:r w:rsidR="00977EDB" w:rsidRPr="00EA6CAE">
              <w:rPr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68.5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  <w:r w:rsidR="00467477"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6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9.5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  <w:r w:rsidR="00467477"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79.5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  <w:r w:rsidR="00467477"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55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82.5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  <w:r w:rsidR="00467477"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3.5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67477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</w:t>
            </w: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37.5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67477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53.5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67477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170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17.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67477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20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2.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67477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50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5.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  <w:r w:rsidR="00467477" w:rsidRPr="00EA6CAE">
              <w:rPr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60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46.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  <w:r w:rsidR="00467477"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2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821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82.1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BB7762" w:rsidRPr="00EA6CAE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4D4284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  <w:r w:rsidR="00467477"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8225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540.82.2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EA6CAE" w:rsidRDefault="00BB7762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EA6CAE" w:rsidRDefault="00BB7762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385A01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514958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0D62A9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A6CAE" w:rsidRPr="00EA6CAE" w:rsidTr="001619C8">
        <w:trPr>
          <w:trHeight w:val="288"/>
        </w:trPr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ПОЛСКИ ГРАДЕЦ  ЕКАТТЕ 57323</w:t>
            </w:r>
          </w:p>
          <w:p w:rsidR="00EA6CAE" w:rsidRPr="00EA6CAE" w:rsidRDefault="00EA6CAE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CAE" w:rsidRPr="00EA6CAE" w:rsidRDefault="00EA6CAE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0D62A9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098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9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08.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2.1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1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7.1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5.1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0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0.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0.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0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4.1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30.2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2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5.2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5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8.2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5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7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64.27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8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8.2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1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8.2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7.3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2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2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0.3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3.3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3.3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01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3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3.3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84.3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8.3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6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15.3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3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9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7.3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422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6.4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790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8.4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2.4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755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6.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2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6.5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0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5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6.5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6.5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5.5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7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31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7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5.5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90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9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7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9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9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06.6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0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7.6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6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58.6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5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57323.47.6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7.6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5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65.6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8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6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64.6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5.7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3.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1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0.7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02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3.7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9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6.7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57323.176.7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2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9.7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0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82.7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78.7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5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6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1.7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41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2.7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87.7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54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1.7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89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00.7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6.8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4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0.8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1.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1.8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5.8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8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8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8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5.8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4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12.8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5.8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1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2.8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8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2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8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4.8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8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5.8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6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5.8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9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0.8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8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2.8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9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59.9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65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0.9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33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4.9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9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34.9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5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10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3.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10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3.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10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60.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8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0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304.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9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0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4.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2.1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1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62.1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1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1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4.1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4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1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4.1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0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2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2.2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3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1.3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3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1.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2.4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6.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3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4.4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8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05.4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3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2.4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143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5.4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2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4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4.4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9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4.5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9.5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8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96.5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7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202.5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89.5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6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25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91.5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326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48.2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1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34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76.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6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57323.104.4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9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5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26.5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08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5.3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4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15.3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0D62A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Pr="00EA6CAE" w:rsidRDefault="000D62A9" w:rsidP="000D62A9">
            <w:pPr>
              <w:rPr>
                <w:color w:val="000000"/>
                <w:sz w:val="24"/>
                <w:szCs w:val="24"/>
              </w:rPr>
            </w:pPr>
            <w:r w:rsidRPr="00EA6C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021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323.43.2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EA6CAE" w:rsidRDefault="000D62A9" w:rsidP="000D62A9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EA6CAE" w:rsidRDefault="000D62A9" w:rsidP="000D62A9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A607D2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val="en-US" w:eastAsia="bg-BG"/>
              </w:rPr>
              <w:t>1</w:t>
            </w:r>
            <w:r w:rsidR="003A35FA" w:rsidRPr="00EA6CAE">
              <w:rPr>
                <w:b/>
                <w:bCs/>
                <w:sz w:val="24"/>
                <w:szCs w:val="24"/>
                <w:lang w:eastAsia="bg-BG"/>
              </w:rPr>
              <w:t>535073</w:t>
            </w:r>
            <w:r w:rsidR="006B3F49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РИСИМАНОВО ЕКАТТЕ 627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197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34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34.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00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36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36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БЮЦ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30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43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76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30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43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6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29.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F49" w:rsidRPr="00EA6CAE" w:rsidRDefault="006B3F49">
            <w:pPr>
              <w:rPr>
                <w:sz w:val="24"/>
                <w:szCs w:val="24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3A35FA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8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712.1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F49" w:rsidRPr="00EA6CAE" w:rsidRDefault="006B3F49">
            <w:pPr>
              <w:rPr>
                <w:sz w:val="24"/>
                <w:szCs w:val="24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4F49F5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55100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ГР.РАДНЕВО ЕКАТТЕ 61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071413">
        <w:trPr>
          <w:trHeight w:val="551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д.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Стар планоснимачен номер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071413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6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.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.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1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.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08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.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.3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4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.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24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0.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.2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6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7.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.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.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.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3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.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13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1.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59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1.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14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1.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4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.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7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.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46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.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9.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---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83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4.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5.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6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5.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2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8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86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8.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6.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3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0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6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6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7.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7.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8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8.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37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ДО СЕ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5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8.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2.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3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2.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1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5.2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2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</w:t>
            </w: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6.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</w:t>
            </w: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7.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1.3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1.3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3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44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4.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30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6.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1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92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6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7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6.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6.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9148. 00051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8.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44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4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0.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lastRenderedPageBreak/>
              <w:t>4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4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1.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1.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2.6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4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8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2.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9148. 00044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8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2.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2.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9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2.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98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3.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0.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4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val="en-US"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5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46.7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</w:t>
            </w: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541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1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ЧЕРКВ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</w:t>
            </w:r>
            <w:r w:rsidRPr="00EA6CAE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5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1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</w:t>
            </w:r>
            <w:r w:rsidRPr="00EA6CAE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3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3.1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5</w:t>
            </w:r>
            <w:r w:rsidRPr="00EA6CAE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53.1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2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6</w:t>
            </w:r>
            <w:r w:rsidRPr="00EA6CAE">
              <w:rPr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9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7.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val="en-US" w:eastAsia="bg-BG"/>
              </w:rPr>
              <w:t>6</w:t>
            </w: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3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D242D0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3.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EA6CAE" w:rsidRDefault="006B3F49" w:rsidP="00BA4B36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6B3F49" w:rsidRPr="00EA6CAE" w:rsidRDefault="006B3F49" w:rsidP="00BA4B36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EA6CAE" w:rsidRDefault="006B3F49" w:rsidP="00BA4B36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</w:tr>
      <w:tr w:rsidR="00F84261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04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6.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F84261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41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3.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F84261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2.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F84261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D242D0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329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1.3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1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EA6CAE" w:rsidRDefault="00F84261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EA6CAE" w:rsidRDefault="00F84261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EA6CAE" w:rsidRDefault="00F84261" w:rsidP="00D242D0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1141775</w:t>
            </w:r>
            <w:r w:rsidR="006B3F49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EA6CAE" w:rsidRDefault="006B3F49" w:rsidP="00D242D0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СВОБОДЕН ЕКАТТЕ 658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680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7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МАНД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28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1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4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КАРАУ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14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3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94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30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28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3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0077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5838.2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66959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ТИХОМИРОВО ЕКАТТЕ 724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1102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15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2477.15.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МУЦИ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52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370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72477.37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ивада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ДОЛЕН ГЕ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698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009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72477.40.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МАРАШ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3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420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72477.42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590062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ТОПОЛЯНЕ ЕКАТТЕ 728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661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3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А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EA6CAE" w:rsidRDefault="006B3F49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AC1A9E" w:rsidRPr="00EA6CAE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EA6CAE" w:rsidRDefault="00AC1A9E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EA6CAE" w:rsidRDefault="00AC1A9E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2769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C1A9E" w:rsidRPr="00EA6CAE" w:rsidRDefault="00AC1A9E" w:rsidP="00474525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3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A9E" w:rsidRPr="00EA6CAE" w:rsidRDefault="00AC1A9E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C1A9E" w:rsidRPr="00EA6CAE" w:rsidRDefault="00AC1A9E" w:rsidP="00474525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A9E" w:rsidRPr="00EA6CAE" w:rsidRDefault="00AC1A9E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EA6CAE" w:rsidRDefault="00AC1A9E" w:rsidP="008821C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4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AC1A9E" w:rsidP="008821C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54308</w:t>
            </w:r>
            <w:r w:rsidR="006B3F49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B3F49" w:rsidRPr="00EA6CAE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EA6CAE" w:rsidRDefault="006B3F49" w:rsidP="008821CC">
            <w:pPr>
              <w:rPr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A35FA" w:rsidRPr="00EA6CAE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EA6CAE" w:rsidRDefault="00B64F1C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ТРЪНКОВО  ЕКАТТЕ 733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A35FA" w:rsidRPr="00EA6CAE" w:rsidTr="0086707C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Катего-рия</w:t>
            </w:r>
          </w:p>
        </w:tc>
      </w:tr>
      <w:tr w:rsidR="003A35FA" w:rsidRPr="00EA6CAE" w:rsidTr="0086707C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071413" w:rsidP="0086707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157704</w:t>
            </w:r>
            <w:r w:rsidR="003A35FA" w:rsidRPr="00EA6CAE">
              <w:rPr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3A35FA" w:rsidRPr="00EA6CAE" w:rsidRDefault="00071413" w:rsidP="0086707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077001- ча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071413" w:rsidP="0086707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 73314.77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3A35FA" w:rsidRPr="00EA6CAE" w:rsidRDefault="003A35FA" w:rsidP="0086707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071413" w:rsidP="0086707C">
            <w:pPr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ГАНЧОВ КЛАД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EA6CAE" w:rsidRDefault="00071413" w:rsidP="0086707C">
            <w:pPr>
              <w:jc w:val="right"/>
              <w:rPr>
                <w:sz w:val="24"/>
                <w:szCs w:val="24"/>
                <w:lang w:eastAsia="bg-BG"/>
              </w:rPr>
            </w:pPr>
            <w:r w:rsidRPr="00EA6CAE">
              <w:rPr>
                <w:sz w:val="24"/>
                <w:szCs w:val="24"/>
                <w:lang w:eastAsia="bg-BG"/>
              </w:rPr>
              <w:t>5</w:t>
            </w:r>
          </w:p>
        </w:tc>
      </w:tr>
      <w:tr w:rsidR="003A35FA" w:rsidRPr="00EA6CAE" w:rsidTr="0086707C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E53E9D" w:rsidP="0086707C">
            <w:pPr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sz w:val="24"/>
                <w:szCs w:val="24"/>
                <w:lang w:eastAsia="bg-BG"/>
              </w:rPr>
              <w:t>157704</w:t>
            </w:r>
            <w:r w:rsidR="003A35FA" w:rsidRPr="00EA6CAE">
              <w:rPr>
                <w:b/>
                <w:bCs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EA6CAE" w:rsidRDefault="003A35FA" w:rsidP="0086707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6CAE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1249F5" w:rsidRPr="00EA6CAE" w:rsidRDefault="001249F5" w:rsidP="00DD1D26">
      <w:pPr>
        <w:pStyle w:val="m"/>
        <w:ind w:left="-851" w:firstLine="0"/>
        <w:rPr>
          <w:bCs/>
        </w:rPr>
      </w:pPr>
    </w:p>
    <w:sectPr w:rsidR="001249F5" w:rsidRPr="00EA6CAE" w:rsidSect="007E088A">
      <w:footerReference w:type="default" r:id="rId11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07" w:rsidRDefault="004A4E07" w:rsidP="00B7432D">
      <w:r>
        <w:separator/>
      </w:r>
    </w:p>
  </w:endnote>
  <w:endnote w:type="continuationSeparator" w:id="0">
    <w:p w:rsidR="004A4E07" w:rsidRDefault="004A4E07" w:rsidP="00B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3409"/>
      <w:docPartObj>
        <w:docPartGallery w:val="Page Numbers (Bottom of Page)"/>
        <w:docPartUnique/>
      </w:docPartObj>
    </w:sdtPr>
    <w:sdtEndPr/>
    <w:sdtContent>
      <w:p w:rsidR="000D62A9" w:rsidRDefault="000D62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10">
          <w:rPr>
            <w:noProof/>
          </w:rPr>
          <w:t>1</w:t>
        </w:r>
        <w:r>
          <w:fldChar w:fldCharType="end"/>
        </w:r>
      </w:p>
    </w:sdtContent>
  </w:sdt>
  <w:p w:rsidR="000D62A9" w:rsidRDefault="000D6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07" w:rsidRDefault="004A4E07" w:rsidP="00B7432D">
      <w:r>
        <w:separator/>
      </w:r>
    </w:p>
  </w:footnote>
  <w:footnote w:type="continuationSeparator" w:id="0">
    <w:p w:rsidR="004A4E07" w:rsidRDefault="004A4E07" w:rsidP="00B7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2C99"/>
    <w:multiLevelType w:val="hybridMultilevel"/>
    <w:tmpl w:val="3A22932E"/>
    <w:lvl w:ilvl="0" w:tplc="AB5EC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5B"/>
    <w:rsid w:val="000318CA"/>
    <w:rsid w:val="0004565B"/>
    <w:rsid w:val="00071413"/>
    <w:rsid w:val="00071E63"/>
    <w:rsid w:val="0007487B"/>
    <w:rsid w:val="000D62A9"/>
    <w:rsid w:val="000D67E6"/>
    <w:rsid w:val="000F2C5B"/>
    <w:rsid w:val="001046BE"/>
    <w:rsid w:val="00112083"/>
    <w:rsid w:val="0011458A"/>
    <w:rsid w:val="00123E35"/>
    <w:rsid w:val="001249F5"/>
    <w:rsid w:val="00162D34"/>
    <w:rsid w:val="00195B6F"/>
    <w:rsid w:val="001E58BB"/>
    <w:rsid w:val="001F3AA3"/>
    <w:rsid w:val="001F4558"/>
    <w:rsid w:val="00252B66"/>
    <w:rsid w:val="00264A50"/>
    <w:rsid w:val="002752D4"/>
    <w:rsid w:val="00293833"/>
    <w:rsid w:val="0029506F"/>
    <w:rsid w:val="002A0F94"/>
    <w:rsid w:val="002C50FB"/>
    <w:rsid w:val="002E1EEA"/>
    <w:rsid w:val="002E524A"/>
    <w:rsid w:val="00316F9C"/>
    <w:rsid w:val="00331D2D"/>
    <w:rsid w:val="00342C80"/>
    <w:rsid w:val="00360BD7"/>
    <w:rsid w:val="00385A01"/>
    <w:rsid w:val="003A35FA"/>
    <w:rsid w:val="003D1952"/>
    <w:rsid w:val="003D5831"/>
    <w:rsid w:val="003D698B"/>
    <w:rsid w:val="00417774"/>
    <w:rsid w:val="00452EF4"/>
    <w:rsid w:val="00467477"/>
    <w:rsid w:val="00474525"/>
    <w:rsid w:val="004810D7"/>
    <w:rsid w:val="00486810"/>
    <w:rsid w:val="004A4E07"/>
    <w:rsid w:val="004B3EF9"/>
    <w:rsid w:val="004D4284"/>
    <w:rsid w:val="004D56A0"/>
    <w:rsid w:val="004F49F5"/>
    <w:rsid w:val="00516FF6"/>
    <w:rsid w:val="00542F53"/>
    <w:rsid w:val="005552D6"/>
    <w:rsid w:val="00576EAB"/>
    <w:rsid w:val="005C198A"/>
    <w:rsid w:val="006276E3"/>
    <w:rsid w:val="006420B3"/>
    <w:rsid w:val="00674427"/>
    <w:rsid w:val="00685734"/>
    <w:rsid w:val="006A3BD0"/>
    <w:rsid w:val="006B3F49"/>
    <w:rsid w:val="006C04FD"/>
    <w:rsid w:val="006C2889"/>
    <w:rsid w:val="006C3F30"/>
    <w:rsid w:val="006D0938"/>
    <w:rsid w:val="006D4B2E"/>
    <w:rsid w:val="007079B1"/>
    <w:rsid w:val="00732507"/>
    <w:rsid w:val="0073473D"/>
    <w:rsid w:val="00736B87"/>
    <w:rsid w:val="00743883"/>
    <w:rsid w:val="0079227D"/>
    <w:rsid w:val="00793C19"/>
    <w:rsid w:val="007A098C"/>
    <w:rsid w:val="007C783C"/>
    <w:rsid w:val="007D0D85"/>
    <w:rsid w:val="007D5EF5"/>
    <w:rsid w:val="007E088A"/>
    <w:rsid w:val="008024B4"/>
    <w:rsid w:val="008164FC"/>
    <w:rsid w:val="00836707"/>
    <w:rsid w:val="008450E4"/>
    <w:rsid w:val="00863AA0"/>
    <w:rsid w:val="00875001"/>
    <w:rsid w:val="008821CC"/>
    <w:rsid w:val="00893A74"/>
    <w:rsid w:val="008D4E68"/>
    <w:rsid w:val="008E0C0E"/>
    <w:rsid w:val="008F0861"/>
    <w:rsid w:val="008F7369"/>
    <w:rsid w:val="00915543"/>
    <w:rsid w:val="00922E40"/>
    <w:rsid w:val="00977EDB"/>
    <w:rsid w:val="009928D5"/>
    <w:rsid w:val="009971B0"/>
    <w:rsid w:val="00997278"/>
    <w:rsid w:val="009A062C"/>
    <w:rsid w:val="009A3AD7"/>
    <w:rsid w:val="009B51A2"/>
    <w:rsid w:val="009D0B99"/>
    <w:rsid w:val="009D6B58"/>
    <w:rsid w:val="009E7638"/>
    <w:rsid w:val="009F6E11"/>
    <w:rsid w:val="00A279BF"/>
    <w:rsid w:val="00A5689F"/>
    <w:rsid w:val="00A607D2"/>
    <w:rsid w:val="00A60A21"/>
    <w:rsid w:val="00AC0CEF"/>
    <w:rsid w:val="00AC1A9E"/>
    <w:rsid w:val="00B05AC6"/>
    <w:rsid w:val="00B24CEC"/>
    <w:rsid w:val="00B335DB"/>
    <w:rsid w:val="00B62FC4"/>
    <w:rsid w:val="00B64F1C"/>
    <w:rsid w:val="00B7432D"/>
    <w:rsid w:val="00B75656"/>
    <w:rsid w:val="00B81F6F"/>
    <w:rsid w:val="00B863AC"/>
    <w:rsid w:val="00BA10AA"/>
    <w:rsid w:val="00BA4B36"/>
    <w:rsid w:val="00BA7B41"/>
    <w:rsid w:val="00BB7762"/>
    <w:rsid w:val="00BC1E25"/>
    <w:rsid w:val="00BD7602"/>
    <w:rsid w:val="00BE670D"/>
    <w:rsid w:val="00C321DB"/>
    <w:rsid w:val="00C35E1E"/>
    <w:rsid w:val="00C43287"/>
    <w:rsid w:val="00C5594D"/>
    <w:rsid w:val="00CA594C"/>
    <w:rsid w:val="00CC045E"/>
    <w:rsid w:val="00CD1388"/>
    <w:rsid w:val="00CF664E"/>
    <w:rsid w:val="00D242D0"/>
    <w:rsid w:val="00D31F46"/>
    <w:rsid w:val="00D760FC"/>
    <w:rsid w:val="00D779BB"/>
    <w:rsid w:val="00D9248F"/>
    <w:rsid w:val="00DA391F"/>
    <w:rsid w:val="00DB5614"/>
    <w:rsid w:val="00DD1D26"/>
    <w:rsid w:val="00DE1018"/>
    <w:rsid w:val="00E172E1"/>
    <w:rsid w:val="00E22D88"/>
    <w:rsid w:val="00E36082"/>
    <w:rsid w:val="00E361C4"/>
    <w:rsid w:val="00E53E9D"/>
    <w:rsid w:val="00E932A7"/>
    <w:rsid w:val="00EA6CAE"/>
    <w:rsid w:val="00EB72A8"/>
    <w:rsid w:val="00EB77C6"/>
    <w:rsid w:val="00EB7A26"/>
    <w:rsid w:val="00EE639A"/>
    <w:rsid w:val="00EF70E9"/>
    <w:rsid w:val="00F02CD9"/>
    <w:rsid w:val="00F8123A"/>
    <w:rsid w:val="00F84261"/>
    <w:rsid w:val="00FA621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2B354"/>
  <w15:docId w15:val="{0641DC93-ED4F-4EB6-9E0F-E6DF4318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432D"/>
  </w:style>
  <w:style w:type="paragraph" w:styleId="a5">
    <w:name w:val="footer"/>
    <w:basedOn w:val="a"/>
    <w:link w:val="a6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432D"/>
  </w:style>
  <w:style w:type="paragraph" w:customStyle="1" w:styleId="m">
    <w:name w:val="m"/>
    <w:basedOn w:val="a"/>
    <w:rsid w:val="00B7432D"/>
    <w:pPr>
      <w:ind w:firstLine="766"/>
      <w:jc w:val="both"/>
    </w:pPr>
    <w:rPr>
      <w:color w:val="000000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D6B58"/>
    <w:rPr>
      <w:rFonts w:ascii="Tahoma" w:hAnsi="Tahoma" w:cs="Tahoma"/>
    </w:rPr>
  </w:style>
  <w:style w:type="character" w:customStyle="1" w:styleId="a8">
    <w:name w:val="Изнесен текст Знак"/>
    <w:basedOn w:val="a0"/>
    <w:link w:val="a7"/>
    <w:uiPriority w:val="99"/>
    <w:semiHidden/>
    <w:rsid w:val="009D6B58"/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FA62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210"/>
    <w:rPr>
      <w:color w:val="800080"/>
      <w:u w:val="single"/>
    </w:rPr>
  </w:style>
  <w:style w:type="paragraph" w:customStyle="1" w:styleId="font5">
    <w:name w:val="font5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bg-BG"/>
    </w:rPr>
  </w:style>
  <w:style w:type="paragraph" w:customStyle="1" w:styleId="font6">
    <w:name w:val="font6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lang w:eastAsia="bg-BG"/>
    </w:rPr>
  </w:style>
  <w:style w:type="paragraph" w:customStyle="1" w:styleId="font7">
    <w:name w:val="font7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66">
    <w:name w:val="xl66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67">
    <w:name w:val="xl67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8">
    <w:name w:val="xl68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9">
    <w:name w:val="xl69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0">
    <w:name w:val="xl7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1">
    <w:name w:val="xl71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2">
    <w:name w:val="xl7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3">
    <w:name w:val="xl7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4">
    <w:name w:val="xl74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5">
    <w:name w:val="xl7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6">
    <w:name w:val="xl7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7">
    <w:name w:val="xl7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8">
    <w:name w:val="xl7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9">
    <w:name w:val="xl79"/>
    <w:basedOn w:val="a"/>
    <w:rsid w:val="00FA6210"/>
    <w:pPr>
      <w:shd w:val="clear" w:color="000000" w:fill="FFFFFF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80">
    <w:name w:val="xl8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81">
    <w:name w:val="xl81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2">
    <w:name w:val="xl82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3">
    <w:name w:val="xl83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4">
    <w:name w:val="xl84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5">
    <w:name w:val="xl8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6">
    <w:name w:val="xl8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7">
    <w:name w:val="xl87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8">
    <w:name w:val="xl88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89">
    <w:name w:val="xl89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0">
    <w:name w:val="xl90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1">
    <w:name w:val="xl91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2">
    <w:name w:val="xl9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3">
    <w:name w:val="xl9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4">
    <w:name w:val="xl94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5">
    <w:name w:val="xl9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6">
    <w:name w:val="xl96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7">
    <w:name w:val="xl97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8">
    <w:name w:val="xl98"/>
    <w:basedOn w:val="a"/>
    <w:rsid w:val="00FA6210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9">
    <w:name w:val="xl99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0">
    <w:name w:val="xl100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1">
    <w:name w:val="xl101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2">
    <w:name w:val="xl102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3">
    <w:name w:val="xl103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4">
    <w:name w:val="xl104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5">
    <w:name w:val="xl10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6">
    <w:name w:val="xl106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07">
    <w:name w:val="xl10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8">
    <w:name w:val="xl10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9">
    <w:name w:val="xl109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0">
    <w:name w:val="xl11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bg-BG"/>
    </w:rPr>
  </w:style>
  <w:style w:type="paragraph" w:customStyle="1" w:styleId="xl111">
    <w:name w:val="xl111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12">
    <w:name w:val="xl112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3">
    <w:name w:val="xl113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4">
    <w:name w:val="xl114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5">
    <w:name w:val="xl115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16">
    <w:name w:val="xl116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7">
    <w:name w:val="xl117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8">
    <w:name w:val="xl118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9">
    <w:name w:val="xl119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20">
    <w:name w:val="xl120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21">
    <w:name w:val="xl121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22">
    <w:name w:val="xl122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23">
    <w:name w:val="xl123"/>
    <w:basedOn w:val="a"/>
    <w:rsid w:val="00FA621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table" w:styleId="ab">
    <w:name w:val="Table Grid"/>
    <w:basedOn w:val="a1"/>
    <w:uiPriority w:val="59"/>
    <w:rsid w:val="0012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69BB-8F59-4281-85C3-7EE00F1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User</cp:lastModifiedBy>
  <cp:revision>2</cp:revision>
  <cp:lastPrinted>2023-06-19T08:02:00Z</cp:lastPrinted>
  <dcterms:created xsi:type="dcterms:W3CDTF">2023-06-20T10:57:00Z</dcterms:created>
  <dcterms:modified xsi:type="dcterms:W3CDTF">2023-06-20T10:57:00Z</dcterms:modified>
</cp:coreProperties>
</file>